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4FF5AEC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4FD0D9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80BE8C1" w:rsidR="006958BC" w:rsidRDefault="005825C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BECF860" w:rsidR="006958BC" w:rsidRDefault="005825C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5F3D2133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59BE5876" w:rsidR="00143D59" w:rsidRPr="00143D59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work set from last meeting</w:t>
            </w:r>
          </w:p>
          <w:p w14:paraId="0D014090" w14:textId="77777777" w:rsidR="00143D59" w:rsidRPr="005825C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218AA733" w14:textId="77777777" w:rsidR="005825C4" w:rsidRPr="005825C4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ed any loose ends </w:t>
            </w:r>
          </w:p>
          <w:p w14:paraId="2868A197" w14:textId="77777777" w:rsidR="005825C4" w:rsidRPr="002B1BB5" w:rsidRDefault="005825C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Testing</w:t>
            </w:r>
          </w:p>
          <w:p w14:paraId="20ED9951" w14:textId="77777777" w:rsidR="002B1BB5" w:rsidRPr="00F027D2" w:rsidRDefault="002B1BB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Finish off database design from last meeting with Yang </w:t>
            </w:r>
          </w:p>
          <w:p w14:paraId="54E73BAC" w14:textId="561F76B1" w:rsidR="00F027D2" w:rsidRDefault="00F027D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Begin iteration 2, assign tasks and work for the week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2B1BB5"/>
    <w:rsid w:val="003D192B"/>
    <w:rsid w:val="004968A8"/>
    <w:rsid w:val="005825C4"/>
    <w:rsid w:val="005B7248"/>
    <w:rsid w:val="00676AB3"/>
    <w:rsid w:val="006958BC"/>
    <w:rsid w:val="006E17B9"/>
    <w:rsid w:val="007F0DC8"/>
    <w:rsid w:val="00942215"/>
    <w:rsid w:val="009E2A80"/>
    <w:rsid w:val="00F027D2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E9B8B-9C27-5940-9B2F-71A3F2DC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Macintosh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5</cp:revision>
  <dcterms:created xsi:type="dcterms:W3CDTF">2014-10-13T20:44:00Z</dcterms:created>
  <dcterms:modified xsi:type="dcterms:W3CDTF">2014-10-13T20:49:00Z</dcterms:modified>
</cp:coreProperties>
</file>